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A0" w:rsidRPr="00A875A0" w:rsidRDefault="00A875A0" w:rsidP="00A875A0">
      <w:pPr>
        <w:jc w:val="center"/>
        <w:rPr>
          <w:rFonts w:ascii="Times New Roman" w:eastAsia="Constantia" w:hAnsi="Times New Roman" w:cs="Times New Roman"/>
          <w:sz w:val="24"/>
          <w:szCs w:val="24"/>
          <w:lang w:eastAsia="en-US"/>
        </w:rPr>
      </w:pPr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 xml:space="preserve">Муниципальное бюджетное дошкольное образовательное учреждение  «Детский сад присмотра и оздоровления часто болеющих и </w:t>
      </w:r>
      <w:proofErr w:type="spellStart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аллергичных</w:t>
      </w:r>
      <w:proofErr w:type="spellEnd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 xml:space="preserve"> детей №25  «Гнездышко</w:t>
      </w:r>
      <w:proofErr w:type="gramStart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»г</w:t>
      </w:r>
      <w:proofErr w:type="gramEnd"/>
      <w:r w:rsidRPr="00A875A0">
        <w:rPr>
          <w:rFonts w:ascii="Times New Roman" w:eastAsia="Constantia" w:hAnsi="Times New Roman" w:cs="Times New Roman"/>
          <w:sz w:val="24"/>
          <w:szCs w:val="24"/>
          <w:lang w:eastAsia="en-US"/>
        </w:rPr>
        <w:t>. Новочебоксарска Чувашской Республики</w:t>
      </w: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>Конспект организованной  образовательной деятельности</w:t>
      </w: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 xml:space="preserve">в  </w:t>
      </w:r>
      <w:r w:rsidR="00D42D9C">
        <w:rPr>
          <w:rFonts w:ascii="Constantia" w:eastAsia="Constantia" w:hAnsi="Constantia" w:cs="Times New Roman"/>
          <w:b/>
          <w:sz w:val="24"/>
          <w:szCs w:val="24"/>
          <w:lang w:eastAsia="en-US"/>
        </w:rPr>
        <w:t>старшей</w:t>
      </w:r>
      <w:r w:rsidR="008051D4">
        <w:rPr>
          <w:rFonts w:ascii="Constantia" w:eastAsia="Constantia" w:hAnsi="Constantia" w:cs="Times New Roman"/>
          <w:b/>
          <w:sz w:val="24"/>
          <w:szCs w:val="24"/>
          <w:lang w:eastAsia="en-US"/>
        </w:rPr>
        <w:t xml:space="preserve"> группе «Подснежник</w:t>
      </w:r>
      <w:r w:rsidRPr="00A875A0">
        <w:rPr>
          <w:rFonts w:ascii="Constantia" w:eastAsia="Constantia" w:hAnsi="Constantia" w:cs="Times New Roman"/>
          <w:b/>
          <w:sz w:val="24"/>
          <w:szCs w:val="24"/>
          <w:lang w:eastAsia="en-US"/>
        </w:rPr>
        <w:t>».</w:t>
      </w: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>Образовательная область  «Художественно-эстетическое развитие»</w:t>
      </w: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>Раздел  «Изобразительная деятельность» (</w:t>
      </w:r>
      <w:r w:rsidR="008051D4">
        <w:rPr>
          <w:rFonts w:ascii="Constantia" w:eastAsia="Constantia" w:hAnsi="Constantia" w:cs="Times New Roman"/>
          <w:sz w:val="24"/>
          <w:szCs w:val="24"/>
          <w:lang w:eastAsia="en-US"/>
        </w:rPr>
        <w:t>Лепка</w:t>
      </w: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>)</w:t>
      </w:r>
    </w:p>
    <w:p w:rsidR="00A875A0" w:rsidRPr="00A875A0" w:rsidRDefault="00A875A0" w:rsidP="00A875A0">
      <w:pPr>
        <w:jc w:val="center"/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Подготовила и провела:</w:t>
      </w: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Воспитатель  </w:t>
      </w:r>
      <w:proofErr w:type="spellStart"/>
      <w:r w:rsidR="008051D4">
        <w:rPr>
          <w:rFonts w:ascii="Constantia" w:eastAsia="Constantia" w:hAnsi="Constantia" w:cs="Times New Roman"/>
          <w:sz w:val="24"/>
          <w:szCs w:val="24"/>
          <w:lang w:eastAsia="en-US"/>
        </w:rPr>
        <w:t>Гулянова</w:t>
      </w:r>
      <w:proofErr w:type="spellEnd"/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8051D4">
        <w:rPr>
          <w:rFonts w:ascii="Constantia" w:eastAsia="Constantia" w:hAnsi="Constantia" w:cs="Times New Roman"/>
          <w:sz w:val="24"/>
          <w:szCs w:val="24"/>
          <w:lang w:eastAsia="en-US"/>
        </w:rPr>
        <w:t>Наталия Константиновна</w:t>
      </w: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b/>
          <w:sz w:val="24"/>
          <w:szCs w:val="24"/>
          <w:lang w:eastAsia="en-US"/>
        </w:rPr>
      </w:pPr>
    </w:p>
    <w:p w:rsidR="00A875A0" w:rsidRPr="00A875A0" w:rsidRDefault="00A875A0" w:rsidP="00A875A0">
      <w:pPr>
        <w:rPr>
          <w:rFonts w:ascii="Constantia" w:eastAsia="Constantia" w:hAnsi="Constantia" w:cs="Times New Roman"/>
          <w:sz w:val="24"/>
          <w:szCs w:val="24"/>
          <w:lang w:eastAsia="en-US"/>
        </w:rPr>
      </w:pPr>
      <w:r w:rsidRPr="00A875A0">
        <w:rPr>
          <w:rFonts w:ascii="Constantia" w:eastAsia="Constantia" w:hAnsi="Constantia" w:cs="Times New Roman"/>
          <w:sz w:val="24"/>
          <w:szCs w:val="24"/>
          <w:lang w:eastAsia="en-US"/>
        </w:rPr>
        <w:t xml:space="preserve">                                            г. Новочебоксарск  2022  год.</w:t>
      </w:r>
    </w:p>
    <w:p w:rsidR="00A875A0" w:rsidRDefault="00A875A0" w:rsidP="00532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B78" w:rsidRPr="00A875A0" w:rsidRDefault="009F3551" w:rsidP="00532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532EA0" w:rsidRPr="00A875A0">
        <w:rPr>
          <w:rFonts w:ascii="Times New Roman" w:hAnsi="Times New Roman" w:cs="Times New Roman"/>
          <w:b/>
          <w:sz w:val="24"/>
          <w:szCs w:val="24"/>
        </w:rPr>
        <w:t xml:space="preserve"> в старшей группе </w:t>
      </w:r>
      <w:r w:rsidRPr="00A875A0">
        <w:rPr>
          <w:rFonts w:ascii="Times New Roman" w:hAnsi="Times New Roman" w:cs="Times New Roman"/>
          <w:b/>
          <w:sz w:val="24"/>
          <w:szCs w:val="24"/>
        </w:rPr>
        <w:t>по лепке.</w:t>
      </w:r>
      <w:r w:rsidR="00A177F2" w:rsidRPr="00A87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45" w:rsidRPr="00A875A0">
        <w:rPr>
          <w:rFonts w:ascii="Times New Roman" w:hAnsi="Times New Roman" w:cs="Times New Roman"/>
          <w:b/>
          <w:sz w:val="24"/>
          <w:szCs w:val="24"/>
        </w:rPr>
        <w:t>«</w:t>
      </w:r>
      <w:r w:rsidR="00A177F2" w:rsidRPr="00A875A0">
        <w:rPr>
          <w:rFonts w:ascii="Times New Roman" w:hAnsi="Times New Roman" w:cs="Times New Roman"/>
          <w:b/>
          <w:sz w:val="24"/>
          <w:szCs w:val="24"/>
        </w:rPr>
        <w:t>Подснежник</w:t>
      </w:r>
      <w:r w:rsidR="007A6645" w:rsidRPr="00A875A0">
        <w:rPr>
          <w:rFonts w:ascii="Times New Roman" w:hAnsi="Times New Roman" w:cs="Times New Roman"/>
          <w:b/>
          <w:sz w:val="24"/>
          <w:szCs w:val="24"/>
        </w:rPr>
        <w:t>»</w:t>
      </w:r>
      <w:r w:rsidR="00AD6E37" w:rsidRPr="00A875A0">
        <w:rPr>
          <w:rFonts w:ascii="Times New Roman" w:hAnsi="Times New Roman" w:cs="Times New Roman"/>
          <w:b/>
          <w:sz w:val="24"/>
          <w:szCs w:val="24"/>
        </w:rPr>
        <w:t>.</w:t>
      </w:r>
    </w:p>
    <w:p w:rsidR="00A177F2" w:rsidRPr="00A875A0" w:rsidRDefault="00A177F2" w:rsidP="00A1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:</w:t>
      </w:r>
      <w:r w:rsidR="00AF54F5"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54F5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художественно-эстетическое восприятие.</w:t>
      </w:r>
    </w:p>
    <w:p w:rsidR="00AF54F5" w:rsidRPr="00A875A0" w:rsidRDefault="00AF54F5" w:rsidP="00A1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426A48" w:rsidRPr="00A875A0" w:rsidRDefault="00AF5CB8" w:rsidP="00AF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ые: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олжать знакомить </w:t>
      </w:r>
      <w:r w:rsidR="00A77B15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 </w:t>
      </w:r>
      <w:r w:rsidR="008051D4">
        <w:rPr>
          <w:rFonts w:ascii="Times New Roman" w:eastAsia="Times New Roman" w:hAnsi="Times New Roman" w:cs="Times New Roman"/>
          <w:color w:val="000000"/>
          <w:sz w:val="24"/>
          <w:szCs w:val="24"/>
        </w:rPr>
        <w:t>с нетрадиционной  техникой лепки</w:t>
      </w:r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линографией</w:t>
      </w:r>
      <w:proofErr w:type="spellEnd"/>
      <w:r w:rsidR="00426A4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5CB8" w:rsidRPr="00A875A0" w:rsidRDefault="00AF5CB8" w:rsidP="00AF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:</w:t>
      </w:r>
      <w:r w:rsidRPr="00A875A0">
        <w:rPr>
          <w:sz w:val="24"/>
          <w:szCs w:val="24"/>
        </w:rPr>
        <w:t xml:space="preserve"> </w:t>
      </w: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планировать деятельность и достигать результата.</w:t>
      </w:r>
      <w:r w:rsidRPr="00A875A0">
        <w:rPr>
          <w:sz w:val="24"/>
          <w:szCs w:val="24"/>
        </w:rPr>
        <w:t xml:space="preserve">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воображение, наблюдательность, мелкую моторику рук. </w:t>
      </w:r>
    </w:p>
    <w:p w:rsidR="00A177F2" w:rsidRPr="00A875A0" w:rsidRDefault="00AF5CB8" w:rsidP="00AF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ая: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177F2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аккуратность в работе и бережное отношение к природе</w:t>
      </w:r>
      <w:r w:rsidR="007A6645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5CB8" w:rsidRPr="00A875A0" w:rsidRDefault="00AF5CB8" w:rsidP="00AF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7F2" w:rsidRPr="00A875A0" w:rsidRDefault="00A177F2" w:rsidP="00A1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ы:</w:t>
      </w:r>
    </w:p>
    <w:p w:rsidR="00A177F2" w:rsidRPr="00A875A0" w:rsidRDefault="00603AD5" w:rsidP="00A17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а</w:t>
      </w:r>
      <w:r w:rsidR="00532EA0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ображениями</w:t>
      </w:r>
      <w:r w:rsidR="00A177F2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снежников</w:t>
      </w:r>
      <w:r w:rsidR="00532EA0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3AD5" w:rsidRPr="00A875A0" w:rsidRDefault="00603AD5" w:rsidP="00A17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лепки подснежников.</w:t>
      </w:r>
    </w:p>
    <w:p w:rsidR="005C02F5" w:rsidRPr="00A875A0" w:rsidRDefault="00AF5CB8" w:rsidP="005C0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 разного цвета</w:t>
      </w:r>
    </w:p>
    <w:p w:rsidR="00A177F2" w:rsidRPr="00A875A0" w:rsidRDefault="00F009F1" w:rsidP="005C0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 разных цвето</w:t>
      </w:r>
      <w:r w:rsidR="00603AD5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A177F2" w:rsidRPr="00A875A0" w:rsidRDefault="00A177F2" w:rsidP="00A17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 для лепки, стеки на каждого ребенка.</w:t>
      </w:r>
    </w:p>
    <w:p w:rsidR="00645A93" w:rsidRPr="00A875A0" w:rsidRDefault="00645A93" w:rsidP="00645A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 привлекает внимание детей к комнатному растению.</w:t>
      </w:r>
    </w:p>
    <w:p w:rsidR="00645A93" w:rsidRPr="00A875A0" w:rsidRDefault="00645A93" w:rsidP="00645A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посмотрите, что произошло с нашим</w:t>
      </w:r>
      <w:r w:rsidR="00AF5CB8"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натным растением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На нем появились светлые  листочки! </w:t>
      </w:r>
    </w:p>
    <w:p w:rsidR="00645A93" w:rsidRPr="00A875A0" w:rsidRDefault="00645A93" w:rsidP="00645A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смотрят.</w:t>
      </w:r>
    </w:p>
    <w:p w:rsidR="00645A93" w:rsidRPr="00A875A0" w:rsidRDefault="00645A93" w:rsidP="00645A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5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Pr="00A875A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почему на этом растении выросли светло-зеленые листочки?</w:t>
      </w:r>
    </w:p>
    <w:p w:rsidR="00645A93" w:rsidRPr="00A875A0" w:rsidRDefault="00645A93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A875A0">
        <w:rPr>
          <w:rFonts w:ascii="Times New Roman" w:hAnsi="Times New Roman" w:cs="Times New Roman"/>
          <w:sz w:val="24"/>
          <w:szCs w:val="24"/>
        </w:rPr>
        <w:t>Потому что наступила весна.</w:t>
      </w:r>
    </w:p>
    <w:p w:rsidR="00A177F2" w:rsidRPr="00A875A0" w:rsidRDefault="00A177F2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E5EB6" w:rsidRPr="00A875A0">
        <w:rPr>
          <w:rFonts w:ascii="Times New Roman" w:hAnsi="Times New Roman" w:cs="Times New Roman"/>
          <w:sz w:val="24"/>
          <w:szCs w:val="24"/>
        </w:rPr>
        <w:t xml:space="preserve">: </w:t>
      </w:r>
      <w:r w:rsidR="0063670C" w:rsidRPr="00A875A0">
        <w:rPr>
          <w:rFonts w:ascii="Times New Roman" w:hAnsi="Times New Roman" w:cs="Times New Roman"/>
          <w:sz w:val="24"/>
          <w:szCs w:val="24"/>
        </w:rPr>
        <w:t xml:space="preserve"> Ребята, отгадайте</w:t>
      </w:r>
      <w:r w:rsidR="00B54F8F" w:rsidRPr="00A87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F8F" w:rsidRPr="00A875A0">
        <w:rPr>
          <w:rFonts w:ascii="Times New Roman" w:hAnsi="Times New Roman" w:cs="Times New Roman"/>
          <w:sz w:val="24"/>
          <w:szCs w:val="24"/>
        </w:rPr>
        <w:t>загадку</w:t>
      </w:r>
      <w:proofErr w:type="gramEnd"/>
      <w:r w:rsidR="00AF5CB8" w:rsidRPr="00A875A0">
        <w:rPr>
          <w:rFonts w:ascii="Times New Roman" w:hAnsi="Times New Roman" w:cs="Times New Roman"/>
          <w:sz w:val="24"/>
          <w:szCs w:val="24"/>
        </w:rPr>
        <w:t xml:space="preserve"> и вы узнаете</w:t>
      </w:r>
      <w:r w:rsidR="007062DC" w:rsidRPr="00A875A0">
        <w:rPr>
          <w:rFonts w:ascii="Times New Roman" w:hAnsi="Times New Roman" w:cs="Times New Roman"/>
          <w:sz w:val="24"/>
          <w:szCs w:val="24"/>
        </w:rPr>
        <w:t xml:space="preserve"> какой цветок появляется</w:t>
      </w:r>
      <w:r w:rsidR="00C45FD1" w:rsidRPr="00A875A0">
        <w:rPr>
          <w:rFonts w:ascii="Times New Roman" w:hAnsi="Times New Roman" w:cs="Times New Roman"/>
          <w:sz w:val="24"/>
          <w:szCs w:val="24"/>
        </w:rPr>
        <w:t xml:space="preserve"> </w:t>
      </w:r>
      <w:r w:rsidR="00053C63" w:rsidRPr="00A875A0">
        <w:rPr>
          <w:rFonts w:ascii="Times New Roman" w:hAnsi="Times New Roman" w:cs="Times New Roman"/>
          <w:sz w:val="24"/>
          <w:szCs w:val="24"/>
        </w:rPr>
        <w:t xml:space="preserve"> первым </w:t>
      </w:r>
      <w:r w:rsidR="00C45FD1" w:rsidRPr="00A875A0">
        <w:rPr>
          <w:rFonts w:ascii="Times New Roman" w:hAnsi="Times New Roman" w:cs="Times New Roman"/>
          <w:sz w:val="24"/>
          <w:szCs w:val="24"/>
        </w:rPr>
        <w:t>ранней в</w:t>
      </w:r>
      <w:r w:rsidR="007062DC" w:rsidRPr="00A875A0">
        <w:rPr>
          <w:rFonts w:ascii="Times New Roman" w:hAnsi="Times New Roman" w:cs="Times New Roman"/>
          <w:sz w:val="24"/>
          <w:szCs w:val="24"/>
        </w:rPr>
        <w:t>есной</w:t>
      </w:r>
      <w:r w:rsidRPr="00A875A0">
        <w:rPr>
          <w:rFonts w:ascii="Times New Roman" w:hAnsi="Times New Roman" w:cs="Times New Roman"/>
          <w:sz w:val="24"/>
          <w:szCs w:val="24"/>
        </w:rPr>
        <w:t>?</w:t>
      </w:r>
      <w:r w:rsidR="007062DC" w:rsidRPr="00A87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70C" w:rsidRPr="00A875A0" w:rsidRDefault="0063670C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sz w:val="24"/>
          <w:szCs w:val="24"/>
        </w:rPr>
        <w:t>Самый первый, очень нежный, расцветет в лесу…</w:t>
      </w:r>
    </w:p>
    <w:p w:rsidR="007062DC" w:rsidRPr="00A875A0" w:rsidRDefault="002D7CA8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Дети:</w:t>
      </w:r>
      <w:r w:rsidR="007062DC" w:rsidRPr="00A875A0">
        <w:rPr>
          <w:rFonts w:ascii="Times New Roman" w:hAnsi="Times New Roman" w:cs="Times New Roman"/>
          <w:sz w:val="24"/>
          <w:szCs w:val="24"/>
        </w:rPr>
        <w:t xml:space="preserve"> Подснежник</w:t>
      </w:r>
      <w:r w:rsidR="007A6645" w:rsidRPr="00A875A0">
        <w:rPr>
          <w:rFonts w:ascii="Times New Roman" w:hAnsi="Times New Roman" w:cs="Times New Roman"/>
          <w:sz w:val="24"/>
          <w:szCs w:val="24"/>
        </w:rPr>
        <w:t>!</w:t>
      </w:r>
    </w:p>
    <w:p w:rsidR="00532EA0" w:rsidRPr="00A875A0" w:rsidRDefault="002D7CA8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7A6645" w:rsidRPr="00A875A0">
        <w:rPr>
          <w:rFonts w:ascii="Times New Roman" w:hAnsi="Times New Roman" w:cs="Times New Roman"/>
          <w:i/>
          <w:sz w:val="24"/>
          <w:szCs w:val="24"/>
        </w:rPr>
        <w:t>(</w:t>
      </w:r>
      <w:r w:rsidRPr="00A875A0">
        <w:rPr>
          <w:rFonts w:ascii="Times New Roman" w:hAnsi="Times New Roman" w:cs="Times New Roman"/>
          <w:i/>
          <w:sz w:val="24"/>
          <w:szCs w:val="24"/>
        </w:rPr>
        <w:t>показывает картинку с изображением подснежника</w:t>
      </w:r>
      <w:r w:rsidR="007A6645" w:rsidRPr="00A875A0">
        <w:rPr>
          <w:rFonts w:ascii="Times New Roman" w:hAnsi="Times New Roman" w:cs="Times New Roman"/>
          <w:i/>
          <w:sz w:val="24"/>
          <w:szCs w:val="24"/>
        </w:rPr>
        <w:t>)</w:t>
      </w:r>
      <w:r w:rsidRPr="00A875A0">
        <w:rPr>
          <w:rFonts w:ascii="Times New Roman" w:hAnsi="Times New Roman" w:cs="Times New Roman"/>
          <w:i/>
          <w:sz w:val="24"/>
          <w:szCs w:val="24"/>
        </w:rPr>
        <w:t>:</w:t>
      </w:r>
      <w:r w:rsidR="00AD6E37" w:rsidRPr="00A875A0">
        <w:rPr>
          <w:rFonts w:ascii="Times New Roman" w:hAnsi="Times New Roman" w:cs="Times New Roman"/>
          <w:sz w:val="24"/>
          <w:szCs w:val="24"/>
        </w:rPr>
        <w:t xml:space="preserve"> </w:t>
      </w:r>
      <w:r w:rsidR="00532EA0" w:rsidRPr="00A875A0">
        <w:rPr>
          <w:rFonts w:ascii="Times New Roman" w:hAnsi="Times New Roman" w:cs="Times New Roman"/>
          <w:sz w:val="24"/>
          <w:szCs w:val="24"/>
        </w:rPr>
        <w:t xml:space="preserve">Опишите, как выглядит </w:t>
      </w:r>
      <w:r w:rsidRPr="00A875A0">
        <w:rPr>
          <w:rFonts w:ascii="Times New Roman" w:hAnsi="Times New Roman" w:cs="Times New Roman"/>
          <w:sz w:val="24"/>
          <w:szCs w:val="24"/>
        </w:rPr>
        <w:t>подснежник, его цветок, стебель, листья.</w:t>
      </w:r>
    </w:p>
    <w:p w:rsidR="00532EA0" w:rsidRPr="00A875A0" w:rsidRDefault="00532EA0" w:rsidP="00F00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7062DC" w:rsidRPr="00A875A0" w:rsidRDefault="007062DC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A875A0">
        <w:rPr>
          <w:rFonts w:ascii="Times New Roman" w:hAnsi="Times New Roman" w:cs="Times New Roman"/>
          <w:sz w:val="24"/>
          <w:szCs w:val="24"/>
        </w:rPr>
        <w:t>: А почему он так называется?</w:t>
      </w:r>
    </w:p>
    <w:p w:rsidR="007062DC" w:rsidRPr="00A875A0" w:rsidRDefault="007062DC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Дети:</w:t>
      </w:r>
      <w:r w:rsidRPr="00A875A0">
        <w:rPr>
          <w:rFonts w:ascii="Times New Roman" w:hAnsi="Times New Roman" w:cs="Times New Roman"/>
          <w:sz w:val="24"/>
          <w:szCs w:val="24"/>
        </w:rPr>
        <w:t xml:space="preserve"> Потому что он пробивается к солнцу через снег.</w:t>
      </w:r>
    </w:p>
    <w:p w:rsidR="007062DC" w:rsidRPr="00A875A0" w:rsidRDefault="007062DC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875A0">
        <w:rPr>
          <w:rFonts w:ascii="Times New Roman" w:hAnsi="Times New Roman" w:cs="Times New Roman"/>
          <w:sz w:val="24"/>
          <w:szCs w:val="24"/>
        </w:rPr>
        <w:t xml:space="preserve"> </w:t>
      </w:r>
      <w:r w:rsidR="008A6EBC" w:rsidRPr="00A875A0">
        <w:rPr>
          <w:rFonts w:ascii="Times New Roman" w:hAnsi="Times New Roman" w:cs="Times New Roman"/>
          <w:sz w:val="24"/>
          <w:szCs w:val="24"/>
        </w:rPr>
        <w:t xml:space="preserve"> Верно. Подснежник не бо</w:t>
      </w:r>
      <w:r w:rsidR="00053C63" w:rsidRPr="00A875A0">
        <w:rPr>
          <w:rFonts w:ascii="Times New Roman" w:hAnsi="Times New Roman" w:cs="Times New Roman"/>
          <w:sz w:val="24"/>
          <w:szCs w:val="24"/>
        </w:rPr>
        <w:t xml:space="preserve">ится холодного снега и ветра. </w:t>
      </w:r>
      <w:r w:rsidRPr="00A875A0">
        <w:rPr>
          <w:rFonts w:ascii="Times New Roman" w:hAnsi="Times New Roman" w:cs="Times New Roman"/>
          <w:sz w:val="24"/>
          <w:szCs w:val="24"/>
        </w:rPr>
        <w:t>Вам нравится этот цветок? Он красивый? Хотите его держать в руке?</w:t>
      </w:r>
    </w:p>
    <w:p w:rsidR="007062DC" w:rsidRPr="00A875A0" w:rsidRDefault="007062DC">
      <w:pPr>
        <w:rPr>
          <w:rFonts w:ascii="Times New Roman" w:hAnsi="Times New Roman" w:cs="Times New Roman"/>
          <w:b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2D7CA8" w:rsidRPr="00A875A0" w:rsidRDefault="007062DC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A875A0">
        <w:rPr>
          <w:rFonts w:ascii="Times New Roman" w:hAnsi="Times New Roman" w:cs="Times New Roman"/>
          <w:sz w:val="24"/>
          <w:szCs w:val="24"/>
        </w:rPr>
        <w:t xml:space="preserve"> Но что будет, если люди будут рвать все красивые цветы? Они снова уже не расцветут и не вырастут. </w:t>
      </w:r>
      <w:r w:rsidR="008A6EBC" w:rsidRPr="00A875A0">
        <w:rPr>
          <w:rFonts w:ascii="Times New Roman" w:hAnsi="Times New Roman" w:cs="Times New Roman"/>
          <w:sz w:val="24"/>
          <w:szCs w:val="24"/>
        </w:rPr>
        <w:t>Подснежник</w:t>
      </w:r>
      <w:r w:rsidR="00053C63" w:rsidRPr="00A875A0">
        <w:rPr>
          <w:rFonts w:ascii="Times New Roman" w:hAnsi="Times New Roman" w:cs="Times New Roman"/>
          <w:sz w:val="24"/>
          <w:szCs w:val="24"/>
        </w:rPr>
        <w:t xml:space="preserve"> </w:t>
      </w:r>
      <w:r w:rsidR="008A6EBC" w:rsidRPr="00A875A0">
        <w:rPr>
          <w:rFonts w:ascii="Times New Roman" w:hAnsi="Times New Roman" w:cs="Times New Roman"/>
          <w:sz w:val="24"/>
          <w:szCs w:val="24"/>
        </w:rPr>
        <w:t xml:space="preserve">- редкий и прекрасный цветок. </w:t>
      </w:r>
      <w:r w:rsidR="002D7CA8" w:rsidRPr="00A875A0">
        <w:rPr>
          <w:rFonts w:ascii="Times New Roman" w:hAnsi="Times New Roman" w:cs="Times New Roman"/>
          <w:sz w:val="24"/>
          <w:szCs w:val="24"/>
        </w:rPr>
        <w:t>Поэтому будет лучше, если мы</w:t>
      </w:r>
      <w:r w:rsidR="008A6EBC" w:rsidRPr="00A875A0">
        <w:rPr>
          <w:rFonts w:ascii="Times New Roman" w:hAnsi="Times New Roman" w:cs="Times New Roman"/>
          <w:sz w:val="24"/>
          <w:szCs w:val="24"/>
        </w:rPr>
        <w:t xml:space="preserve"> сбережем живые цветы и</w:t>
      </w:r>
      <w:r w:rsidRPr="00A875A0">
        <w:rPr>
          <w:rFonts w:ascii="Times New Roman" w:hAnsi="Times New Roman" w:cs="Times New Roman"/>
          <w:sz w:val="24"/>
          <w:szCs w:val="24"/>
        </w:rPr>
        <w:t xml:space="preserve"> слепим </w:t>
      </w:r>
      <w:r w:rsidR="008A6EBC" w:rsidRPr="00A875A0">
        <w:rPr>
          <w:rFonts w:ascii="Times New Roman" w:hAnsi="Times New Roman" w:cs="Times New Roman"/>
          <w:sz w:val="24"/>
          <w:szCs w:val="24"/>
        </w:rPr>
        <w:t xml:space="preserve">подснежник </w:t>
      </w:r>
      <w:r w:rsidRPr="00A875A0">
        <w:rPr>
          <w:rFonts w:ascii="Times New Roman" w:hAnsi="Times New Roman" w:cs="Times New Roman"/>
          <w:sz w:val="24"/>
          <w:szCs w:val="24"/>
        </w:rPr>
        <w:t xml:space="preserve"> из пластилина.</w:t>
      </w:r>
      <w:r w:rsidR="002D7CA8" w:rsidRPr="00A875A0">
        <w:rPr>
          <w:rFonts w:ascii="Times New Roman" w:hAnsi="Times New Roman" w:cs="Times New Roman"/>
          <w:sz w:val="24"/>
          <w:szCs w:val="24"/>
        </w:rPr>
        <w:t xml:space="preserve"> Согласны?</w:t>
      </w:r>
    </w:p>
    <w:p w:rsidR="002D7CA8" w:rsidRPr="00A875A0" w:rsidRDefault="002D7CA8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Дети:</w:t>
      </w:r>
      <w:r w:rsidRPr="00A875A0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AF5CB8" w:rsidRPr="00A875A0" w:rsidRDefault="00AF5CB8" w:rsidP="00F00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875A0">
        <w:rPr>
          <w:rFonts w:ascii="Times New Roman" w:hAnsi="Times New Roman" w:cs="Times New Roman"/>
          <w:sz w:val="24"/>
          <w:szCs w:val="24"/>
        </w:rPr>
        <w:t>Вы можете выбрать фон для вашей работы и сесть за стол.</w:t>
      </w:r>
    </w:p>
    <w:p w:rsidR="007062DC" w:rsidRPr="00A875A0" w:rsidRDefault="002D7CA8" w:rsidP="00F009F1">
      <w:pPr>
        <w:jc w:val="both"/>
        <w:rPr>
          <w:rFonts w:ascii="Times New Roman" w:hAnsi="Times New Roman" w:cs="Times New Roman"/>
          <w:sz w:val="24"/>
          <w:szCs w:val="24"/>
        </w:rPr>
      </w:pPr>
      <w:r w:rsidRPr="00A875A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875A0"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8A6EBC" w:rsidRPr="00A875A0">
        <w:rPr>
          <w:rFonts w:ascii="Times New Roman" w:hAnsi="Times New Roman" w:cs="Times New Roman"/>
          <w:sz w:val="24"/>
          <w:szCs w:val="24"/>
        </w:rPr>
        <w:t xml:space="preserve"> приготовим пальчики</w:t>
      </w:r>
      <w:r w:rsidR="00053C63" w:rsidRPr="00A875A0">
        <w:rPr>
          <w:rFonts w:ascii="Times New Roman" w:hAnsi="Times New Roman" w:cs="Times New Roman"/>
          <w:sz w:val="24"/>
          <w:szCs w:val="24"/>
        </w:rPr>
        <w:t>.</w:t>
      </w:r>
    </w:p>
    <w:p w:rsidR="008A6EBC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rStyle w:val="a4"/>
          <w:color w:val="212529"/>
        </w:rPr>
        <w:t>Пальчиковая гимнастика «Подснежник»</w:t>
      </w:r>
    </w:p>
    <w:p w:rsidR="008A6EBC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color w:val="212529"/>
        </w:rPr>
        <w:t>К нам Весна лишь заглянула</w:t>
      </w:r>
      <w:proofErr w:type="gramStart"/>
      <w:r w:rsidRPr="00A875A0">
        <w:rPr>
          <w:color w:val="212529"/>
        </w:rPr>
        <w:t xml:space="preserve"> </w:t>
      </w:r>
      <w:r w:rsidR="007A6645" w:rsidRPr="00A875A0">
        <w:rPr>
          <w:color w:val="212529"/>
        </w:rPr>
        <w:t>,</w:t>
      </w:r>
      <w:proofErr w:type="gramEnd"/>
      <w:r w:rsidR="00D03022" w:rsidRPr="00A875A0">
        <w:rPr>
          <w:color w:val="212529"/>
        </w:rPr>
        <w:t xml:space="preserve">  </w:t>
      </w:r>
      <w:r w:rsidRPr="00A875A0">
        <w:rPr>
          <w:color w:val="212529"/>
        </w:rPr>
        <w:t> </w:t>
      </w:r>
      <w:r w:rsidR="00D03022" w:rsidRPr="00A875A0">
        <w:rPr>
          <w:i/>
          <w:color w:val="212529"/>
        </w:rPr>
        <w:t>(</w:t>
      </w:r>
      <w:r w:rsidRPr="00A875A0">
        <w:rPr>
          <w:i/>
          <w:color w:val="212529"/>
        </w:rPr>
        <w:t>Протягивают руки вперед</w:t>
      </w:r>
      <w:r w:rsidR="00D03022" w:rsidRPr="00A875A0">
        <w:rPr>
          <w:i/>
          <w:color w:val="212529"/>
        </w:rPr>
        <w:t>)</w:t>
      </w:r>
    </w:p>
    <w:p w:rsidR="008A6EBC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color w:val="212529"/>
        </w:rPr>
        <w:t>В снег ладошку окунула</w:t>
      </w:r>
      <w:r w:rsidR="002D7CA8" w:rsidRPr="00A875A0">
        <w:rPr>
          <w:color w:val="212529"/>
        </w:rPr>
        <w:t xml:space="preserve"> </w:t>
      </w:r>
      <w:r w:rsidR="002D7CA8" w:rsidRPr="00A875A0">
        <w:rPr>
          <w:i/>
          <w:color w:val="212529"/>
        </w:rPr>
        <w:t>(</w:t>
      </w:r>
      <w:r w:rsidRPr="00A875A0">
        <w:rPr>
          <w:i/>
          <w:color w:val="212529"/>
        </w:rPr>
        <w:t>Руки внизу,</w:t>
      </w:r>
      <w:r w:rsidR="00D03022" w:rsidRPr="00A875A0">
        <w:rPr>
          <w:i/>
          <w:color w:val="212529"/>
        </w:rPr>
        <w:t xml:space="preserve"> </w:t>
      </w:r>
      <w:r w:rsidRPr="00A875A0">
        <w:rPr>
          <w:i/>
          <w:color w:val="212529"/>
        </w:rPr>
        <w:t xml:space="preserve"> перпендикулярно корпусу</w:t>
      </w:r>
      <w:r w:rsidR="002D7CA8" w:rsidRPr="00A875A0">
        <w:rPr>
          <w:i/>
          <w:color w:val="212529"/>
        </w:rPr>
        <w:t>)</w:t>
      </w:r>
    </w:p>
    <w:p w:rsidR="008A6EBC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color w:val="212529"/>
        </w:rPr>
        <w:t>И расцвел там нежный,</w:t>
      </w:r>
      <w:r w:rsidR="002D7CA8" w:rsidRPr="00A875A0">
        <w:rPr>
          <w:color w:val="212529"/>
        </w:rPr>
        <w:t xml:space="preserve"> </w:t>
      </w:r>
      <w:r w:rsidR="002D7CA8" w:rsidRPr="00A875A0">
        <w:rPr>
          <w:i/>
          <w:color w:val="212529"/>
        </w:rPr>
        <w:t>(</w:t>
      </w:r>
      <w:r w:rsidRPr="00A875A0">
        <w:rPr>
          <w:i/>
          <w:color w:val="212529"/>
        </w:rPr>
        <w:t>Руки соединяют в бутон на уровне глаз</w:t>
      </w:r>
      <w:r w:rsidR="002D7CA8" w:rsidRPr="00A875A0">
        <w:rPr>
          <w:i/>
          <w:color w:val="212529"/>
        </w:rPr>
        <w:t>)</w:t>
      </w:r>
    </w:p>
    <w:p w:rsidR="008A6EBC" w:rsidRPr="00A875A0" w:rsidRDefault="007A6645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color w:val="212529"/>
        </w:rPr>
        <w:t>Маленький подснежник</w:t>
      </w:r>
      <w:r w:rsidR="008A6EBC" w:rsidRPr="00A875A0">
        <w:rPr>
          <w:color w:val="212529"/>
        </w:rPr>
        <w:t xml:space="preserve">. </w:t>
      </w:r>
      <w:r w:rsidR="002D7CA8" w:rsidRPr="00A875A0">
        <w:rPr>
          <w:i/>
          <w:color w:val="212529"/>
        </w:rPr>
        <w:t>(</w:t>
      </w:r>
      <w:r w:rsidR="008A6EBC" w:rsidRPr="00A875A0">
        <w:rPr>
          <w:i/>
          <w:color w:val="212529"/>
        </w:rPr>
        <w:t>Медленно раздвигают пальцы («цветок раскрылся»)</w:t>
      </w:r>
      <w:r w:rsidR="002D7CA8" w:rsidRPr="00A875A0">
        <w:rPr>
          <w:i/>
          <w:color w:val="212529"/>
        </w:rPr>
        <w:t>)</w:t>
      </w:r>
    </w:p>
    <w:p w:rsidR="0065628C" w:rsidRPr="00A875A0" w:rsidRDefault="000B22E5" w:rsidP="008A6EBC">
      <w:pPr>
        <w:pStyle w:val="a3"/>
        <w:shd w:val="clear" w:color="auto" w:fill="FFFFFF" w:themeFill="background1"/>
        <w:spacing w:before="90" w:beforeAutospacing="0" w:after="90" w:afterAutospacing="0"/>
        <w:rPr>
          <w:i/>
          <w:color w:val="212529"/>
        </w:rPr>
      </w:pPr>
      <w:r w:rsidRPr="00A875A0">
        <w:rPr>
          <w:i/>
          <w:color w:val="212529"/>
        </w:rPr>
        <w:t>Дети встают и садятся за столы.</w:t>
      </w:r>
    </w:p>
    <w:p w:rsidR="008A6EBC" w:rsidRPr="00A875A0" w:rsidRDefault="00B54F8F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b/>
          <w:color w:val="212529"/>
        </w:rPr>
        <w:t>Воспитатель</w:t>
      </w:r>
      <w:r w:rsidR="008A6EBC" w:rsidRPr="00A875A0">
        <w:rPr>
          <w:b/>
          <w:color w:val="212529"/>
        </w:rPr>
        <w:t>:</w:t>
      </w:r>
      <w:r w:rsidR="008A6EBC" w:rsidRPr="00A875A0">
        <w:rPr>
          <w:color w:val="212529"/>
        </w:rPr>
        <w:t xml:space="preserve"> Мы будем лепить цветок на картоне. Какого цвета пластилин нам нужен для подснежника?</w:t>
      </w:r>
    </w:p>
    <w:p w:rsidR="008A6EBC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b/>
          <w:color w:val="212529"/>
        </w:rPr>
        <w:t>Дети:</w:t>
      </w:r>
      <w:r w:rsidRPr="00A875A0">
        <w:rPr>
          <w:color w:val="212529"/>
        </w:rPr>
        <w:t xml:space="preserve"> Зеленый и белый.</w:t>
      </w:r>
    </w:p>
    <w:p w:rsidR="00B54F8F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b/>
          <w:color w:val="212529"/>
        </w:rPr>
        <w:t>Воспитатель:</w:t>
      </w:r>
      <w:r w:rsidRPr="00A875A0">
        <w:rPr>
          <w:color w:val="212529"/>
        </w:rPr>
        <w:t xml:space="preserve"> </w:t>
      </w:r>
      <w:r w:rsidR="008051D4">
        <w:rPr>
          <w:color w:val="212529"/>
        </w:rPr>
        <w:t xml:space="preserve"> Посмотрите на эту картинку</w:t>
      </w:r>
      <w:r w:rsidR="00B54F8F" w:rsidRPr="00A875A0">
        <w:rPr>
          <w:color w:val="212529"/>
        </w:rPr>
        <w:t xml:space="preserve">. </w:t>
      </w:r>
      <w:r w:rsidR="008051D4">
        <w:rPr>
          <w:color w:val="212529"/>
        </w:rPr>
        <w:t>Она показывае</w:t>
      </w:r>
      <w:r w:rsidR="00F009F1" w:rsidRPr="00A875A0">
        <w:rPr>
          <w:color w:val="212529"/>
        </w:rPr>
        <w:t xml:space="preserve">т, как надо </w:t>
      </w:r>
      <w:r w:rsidR="00B54F8F" w:rsidRPr="00A875A0">
        <w:rPr>
          <w:color w:val="212529"/>
        </w:rPr>
        <w:t xml:space="preserve">слепить подснежники. </w:t>
      </w:r>
      <w:r w:rsidR="00B54F8F" w:rsidRPr="00A875A0">
        <w:rPr>
          <w:i/>
          <w:color w:val="212529"/>
        </w:rPr>
        <w:t xml:space="preserve">(Показывает картинки с алгоритмом действий) </w:t>
      </w:r>
    </w:p>
    <w:p w:rsidR="00053C63" w:rsidRPr="00A875A0" w:rsidRDefault="008A6EB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color w:val="212529"/>
        </w:rPr>
        <w:t>Берем пластилин зеленого</w:t>
      </w:r>
      <w:r w:rsidR="00B54F8F" w:rsidRPr="00A875A0">
        <w:rPr>
          <w:color w:val="212529"/>
        </w:rPr>
        <w:t xml:space="preserve"> цвета и катаем из него </w:t>
      </w:r>
      <w:r w:rsidR="00603AD5" w:rsidRPr="00A875A0">
        <w:t xml:space="preserve">колбаску </w:t>
      </w:r>
      <w:r w:rsidRPr="00A875A0">
        <w:rPr>
          <w:color w:val="212529"/>
        </w:rPr>
        <w:t>-</w:t>
      </w:r>
      <w:r w:rsidR="00053C63" w:rsidRPr="00A875A0">
        <w:rPr>
          <w:color w:val="212529"/>
        </w:rPr>
        <w:t xml:space="preserve"> </w:t>
      </w:r>
      <w:r w:rsidRPr="00A875A0">
        <w:rPr>
          <w:color w:val="212529"/>
        </w:rPr>
        <w:t>это будет стебель. Д</w:t>
      </w:r>
      <w:r w:rsidR="00053C63" w:rsidRPr="00A875A0">
        <w:rPr>
          <w:color w:val="212529"/>
        </w:rPr>
        <w:t>ля листиков мы скатаем еще одну</w:t>
      </w:r>
      <w:r w:rsidR="00603AD5" w:rsidRPr="00A875A0">
        <w:rPr>
          <w:color w:val="212529"/>
        </w:rPr>
        <w:t xml:space="preserve"> колбаску</w:t>
      </w:r>
      <w:r w:rsidR="008051D4">
        <w:rPr>
          <w:color w:val="212529"/>
        </w:rPr>
        <w:t>, разделим её</w:t>
      </w:r>
      <w:r w:rsidR="00053C63" w:rsidRPr="00A875A0">
        <w:rPr>
          <w:color w:val="212529"/>
        </w:rPr>
        <w:t xml:space="preserve"> стекой на три части и сплющим. Затем прикре</w:t>
      </w:r>
      <w:r w:rsidR="006662ED" w:rsidRPr="00A875A0">
        <w:rPr>
          <w:color w:val="212529"/>
        </w:rPr>
        <w:t>пляем листочки к  низу стебля</w:t>
      </w:r>
      <w:r w:rsidR="00053C63" w:rsidRPr="00A875A0">
        <w:rPr>
          <w:color w:val="212529"/>
        </w:rPr>
        <w:t>.</w:t>
      </w:r>
    </w:p>
    <w:p w:rsidR="008A6EBC" w:rsidRPr="00A875A0" w:rsidRDefault="00053C63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color w:val="212529"/>
        </w:rPr>
        <w:t xml:space="preserve"> Теперь мы слепим чашечку цветка, для этого ската</w:t>
      </w:r>
      <w:r w:rsidR="00B54F8F" w:rsidRPr="00A875A0">
        <w:rPr>
          <w:color w:val="212529"/>
        </w:rPr>
        <w:t>ем небольшой зеленый шарик</w:t>
      </w:r>
      <w:r w:rsidRPr="00A875A0">
        <w:rPr>
          <w:color w:val="212529"/>
        </w:rPr>
        <w:t>, сплющим его и прикрепим к верху стебелька.</w:t>
      </w:r>
    </w:p>
    <w:p w:rsidR="00053C63" w:rsidRPr="00A875A0" w:rsidRDefault="00053C63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color w:val="212529"/>
        </w:rPr>
        <w:t>А теперь приступим к лепке сам</w:t>
      </w:r>
      <w:r w:rsidR="00A875A0" w:rsidRPr="00A875A0">
        <w:rPr>
          <w:color w:val="212529"/>
        </w:rPr>
        <w:t>ого цветка. Раскатываем колбаску из белого пластилина, делим её</w:t>
      </w:r>
      <w:r w:rsidRPr="00A875A0">
        <w:rPr>
          <w:color w:val="212529"/>
        </w:rPr>
        <w:t xml:space="preserve"> на три части. Эти части сплющиваем и заостряем с обоих концов пальцами. Потом прикрепляем к чашечке цветка. Наш подснежник  будет готов.</w:t>
      </w:r>
    </w:p>
    <w:p w:rsidR="00053C63" w:rsidRPr="00A875A0" w:rsidRDefault="00053C63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i/>
          <w:color w:val="212529"/>
        </w:rPr>
      </w:pPr>
      <w:r w:rsidRPr="00A875A0">
        <w:rPr>
          <w:i/>
          <w:color w:val="212529"/>
        </w:rPr>
        <w:t>Дети приступают к работе.</w:t>
      </w:r>
      <w:r w:rsidR="00B54F8F" w:rsidRPr="00A875A0">
        <w:rPr>
          <w:i/>
          <w:color w:val="212529"/>
        </w:rPr>
        <w:t xml:space="preserve"> Звучит тихая музыка.</w:t>
      </w:r>
    </w:p>
    <w:p w:rsidR="00B54F8F" w:rsidRPr="00A875A0" w:rsidRDefault="0065628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b/>
          <w:color w:val="212529"/>
        </w:rPr>
        <w:t xml:space="preserve">Воспитатель </w:t>
      </w:r>
      <w:r w:rsidRPr="00A875A0">
        <w:rPr>
          <w:color w:val="212529"/>
        </w:rPr>
        <w:t xml:space="preserve">в </w:t>
      </w:r>
      <w:r w:rsidRPr="00A875A0">
        <w:rPr>
          <w:i/>
          <w:color w:val="212529"/>
        </w:rPr>
        <w:t>конце занятия:</w:t>
      </w:r>
      <w:r w:rsidRPr="00A875A0">
        <w:rPr>
          <w:color w:val="212529"/>
        </w:rPr>
        <w:t xml:space="preserve"> Эти подснежники из пластилина будут радовать вас долго-долго и украсят любую комнату. </w:t>
      </w:r>
    </w:p>
    <w:p w:rsidR="0065628C" w:rsidRPr="00A875A0" w:rsidRDefault="0065628C" w:rsidP="00F009F1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A875A0">
        <w:rPr>
          <w:color w:val="212529"/>
        </w:rPr>
        <w:t>Ребята, что мы сегодня делали? Что вам больше всего понравилось?</w:t>
      </w:r>
      <w:r w:rsidR="006662ED" w:rsidRPr="00A875A0">
        <w:rPr>
          <w:color w:val="212529"/>
        </w:rPr>
        <w:t xml:space="preserve"> А что было для вас самым легким?  А что самым трудным?</w:t>
      </w:r>
    </w:p>
    <w:p w:rsidR="008A6EBC" w:rsidRPr="00A875A0" w:rsidRDefault="008A6EBC" w:rsidP="008A6EB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8A6EBC" w:rsidRDefault="008A6EBC">
      <w:pPr>
        <w:rPr>
          <w:rFonts w:ascii="Times New Roman" w:hAnsi="Times New Roman" w:cs="Times New Roman"/>
          <w:sz w:val="28"/>
          <w:szCs w:val="28"/>
        </w:rPr>
      </w:pPr>
    </w:p>
    <w:p w:rsidR="003E5EB6" w:rsidRPr="00C70B91" w:rsidRDefault="003E5EB6">
      <w:pPr>
        <w:rPr>
          <w:rFonts w:ascii="Times New Roman" w:hAnsi="Times New Roman" w:cs="Times New Roman"/>
          <w:sz w:val="28"/>
          <w:szCs w:val="28"/>
        </w:rPr>
      </w:pPr>
    </w:p>
    <w:sectPr w:rsidR="003E5EB6" w:rsidRPr="00C70B91" w:rsidSect="00F009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02B4B"/>
    <w:multiLevelType w:val="multilevel"/>
    <w:tmpl w:val="9CC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756C7"/>
    <w:multiLevelType w:val="multilevel"/>
    <w:tmpl w:val="91B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3551"/>
    <w:rsid w:val="00053C63"/>
    <w:rsid w:val="000B22E5"/>
    <w:rsid w:val="0012403E"/>
    <w:rsid w:val="001437DD"/>
    <w:rsid w:val="00266967"/>
    <w:rsid w:val="002D7CA8"/>
    <w:rsid w:val="003E5EB6"/>
    <w:rsid w:val="00426A48"/>
    <w:rsid w:val="004754A6"/>
    <w:rsid w:val="00505065"/>
    <w:rsid w:val="00532EA0"/>
    <w:rsid w:val="005C02F5"/>
    <w:rsid w:val="00603AD5"/>
    <w:rsid w:val="0063670C"/>
    <w:rsid w:val="006429EE"/>
    <w:rsid w:val="00645A93"/>
    <w:rsid w:val="0065628C"/>
    <w:rsid w:val="006662ED"/>
    <w:rsid w:val="007062DC"/>
    <w:rsid w:val="007A6645"/>
    <w:rsid w:val="008051D4"/>
    <w:rsid w:val="008A6EBC"/>
    <w:rsid w:val="009C5D7D"/>
    <w:rsid w:val="009F3551"/>
    <w:rsid w:val="00A177F2"/>
    <w:rsid w:val="00A77B15"/>
    <w:rsid w:val="00A875A0"/>
    <w:rsid w:val="00AD6E37"/>
    <w:rsid w:val="00AF54F5"/>
    <w:rsid w:val="00AF5CB8"/>
    <w:rsid w:val="00B54F8F"/>
    <w:rsid w:val="00B93B78"/>
    <w:rsid w:val="00BE0453"/>
    <w:rsid w:val="00BF081A"/>
    <w:rsid w:val="00C36597"/>
    <w:rsid w:val="00C43742"/>
    <w:rsid w:val="00C45FD1"/>
    <w:rsid w:val="00C70B91"/>
    <w:rsid w:val="00D03022"/>
    <w:rsid w:val="00D14F62"/>
    <w:rsid w:val="00D42D9C"/>
    <w:rsid w:val="00F0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1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77F2"/>
  </w:style>
  <w:style w:type="paragraph" w:styleId="a3">
    <w:name w:val="Normal (Web)"/>
    <w:basedOn w:val="a"/>
    <w:uiPriority w:val="99"/>
    <w:semiHidden/>
    <w:unhideWhenUsed/>
    <w:rsid w:val="008A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6E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9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0D4F-37D1-465D-9199-4978C68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354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новы</dc:creator>
  <cp:lastModifiedBy>Гуляновы</cp:lastModifiedBy>
  <cp:revision>18</cp:revision>
  <cp:lastPrinted>2022-02-21T05:59:00Z</cp:lastPrinted>
  <dcterms:created xsi:type="dcterms:W3CDTF">2022-02-06T17:14:00Z</dcterms:created>
  <dcterms:modified xsi:type="dcterms:W3CDTF">2022-03-08T12:51:00Z</dcterms:modified>
</cp:coreProperties>
</file>